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2D" w:rsidRDefault="00FB56B1" w:rsidP="00FB56B1">
      <w:pPr>
        <w:jc w:val="center"/>
      </w:pPr>
      <w:r w:rsidRPr="00FB56B1">
        <w:rPr>
          <w:noProof/>
          <w:lang w:eastAsia="ru-RU"/>
        </w:rPr>
        <w:drawing>
          <wp:inline distT="0" distB="0" distL="0" distR="0">
            <wp:extent cx="1238250" cy="1152525"/>
            <wp:effectExtent l="19050" t="0" r="0" b="0"/>
            <wp:docPr id="1" name="Рисунок 1" descr="\\monkey\..\..\..\Documents and Settings\Администратор\Рабочий стол\РАБОТА\ЭМБЛЕМА 00\ЭМБЛЕМА 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key\..\..\..\Documents and Settings\Администратор\Рабочий стол\РАБОТА\ЭМБЛЕМА 00\ЭМБЛЕМА 4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B1" w:rsidRDefault="00FB56B1" w:rsidP="00FB56B1">
      <w:pPr>
        <w:jc w:val="center"/>
      </w:pPr>
    </w:p>
    <w:p w:rsidR="00FB56B1" w:rsidRP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6B1">
        <w:rPr>
          <w:rFonts w:ascii="Times New Roman" w:hAnsi="Times New Roman" w:cs="Times New Roman"/>
          <w:b/>
          <w:sz w:val="40"/>
          <w:szCs w:val="40"/>
        </w:rPr>
        <w:t>Филиал Московского государственного университета</w:t>
      </w:r>
    </w:p>
    <w:p w:rsidR="00FB56B1" w:rsidRP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6B1">
        <w:rPr>
          <w:rFonts w:ascii="Times New Roman" w:hAnsi="Times New Roman" w:cs="Times New Roman"/>
          <w:b/>
          <w:sz w:val="40"/>
          <w:szCs w:val="40"/>
        </w:rPr>
        <w:t>имени М.В.Ломоносова в городе Севастополе</w:t>
      </w: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ГЛАШАЕТ НА РАБОТУ</w:t>
      </w: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3DB0" w:rsidRPr="00757018" w:rsidRDefault="00F034B6" w:rsidP="0075701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9A052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ого бухгалтера</w:t>
      </w:r>
    </w:p>
    <w:p w:rsidR="00233DB0" w:rsidRDefault="00233DB0" w:rsidP="00FB56B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B56B1" w:rsidRPr="00A14C1F" w:rsidRDefault="00FB56B1" w:rsidP="00FB56B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 xml:space="preserve">Условия </w:t>
      </w:r>
    </w:p>
    <w:p w:rsidR="004B24F6" w:rsidRPr="00CF3319" w:rsidRDefault="004B24F6" w:rsidP="004B24F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Pr="00CF33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фик работы: 5-ти дневная рабочая неделя с 08:00 до 17:00, выходные суббота и воскресенье</w:t>
      </w:r>
    </w:p>
    <w:p w:rsidR="00FB56B1" w:rsidRPr="00A14C1F" w:rsidRDefault="00FB56B1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официальное трудоустройство</w:t>
      </w:r>
    </w:p>
    <w:p w:rsidR="00D14309" w:rsidRPr="00A14C1F" w:rsidRDefault="00D1430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F034B6">
        <w:rPr>
          <w:rFonts w:ascii="Times New Roman" w:hAnsi="Times New Roman" w:cs="Times New Roman"/>
          <w:sz w:val="24"/>
          <w:szCs w:val="24"/>
        </w:rPr>
        <w:t>18 000</w:t>
      </w:r>
      <w:r w:rsidR="00EF39AD">
        <w:rPr>
          <w:rFonts w:ascii="Times New Roman" w:hAnsi="Times New Roman" w:cs="Times New Roman"/>
          <w:sz w:val="24"/>
          <w:szCs w:val="24"/>
        </w:rPr>
        <w:t xml:space="preserve"> </w:t>
      </w:r>
      <w:r w:rsidRPr="00A14C1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14309" w:rsidRPr="00A14C1F" w:rsidRDefault="00D1430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премии и стимулирующие надбавки по результатам работы</w:t>
      </w:r>
    </w:p>
    <w:p w:rsidR="00F034B6" w:rsidRDefault="00716626" w:rsidP="00F034B6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>Должностные обязанности</w:t>
      </w:r>
    </w:p>
    <w:p w:rsidR="00F034B6" w:rsidRPr="00F034B6" w:rsidRDefault="00F034B6" w:rsidP="00F034B6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034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ение бухгалтерской (финансовой) отчетности</w:t>
      </w:r>
    </w:p>
    <w:p w:rsidR="00F034B6" w:rsidRPr="00F034B6" w:rsidRDefault="00F034B6" w:rsidP="00F034B6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034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ение консолидированной финансовой отчетности</w:t>
      </w:r>
    </w:p>
    <w:p w:rsidR="00F034B6" w:rsidRPr="00F034B6" w:rsidRDefault="00F034B6" w:rsidP="00F034B6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034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утренний контроль ведения бухгалтерского учета и составления бухгалтерской (финансовой) отчетности</w:t>
      </w:r>
    </w:p>
    <w:p w:rsidR="00F034B6" w:rsidRPr="00F034B6" w:rsidRDefault="00F034B6" w:rsidP="00F034B6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034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дение налогового учета и составление налоговой отчетности, налоговое планирование</w:t>
      </w:r>
    </w:p>
    <w:p w:rsidR="00F034B6" w:rsidRPr="00F034B6" w:rsidRDefault="00F034B6" w:rsidP="00F034B6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034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финансового анализа, бюджетирование и управление денежными потоками</w:t>
      </w:r>
    </w:p>
    <w:p w:rsidR="00F034B6" w:rsidRDefault="002122EF" w:rsidP="00F034B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20844">
        <w:rPr>
          <w:rFonts w:ascii="Times New Roman" w:hAnsi="Times New Roman" w:cs="Times New Roman"/>
          <w:b/>
          <w:i/>
          <w:sz w:val="24"/>
          <w:szCs w:val="24"/>
        </w:rPr>
        <w:t>Требования к кандидату</w:t>
      </w:r>
    </w:p>
    <w:p w:rsidR="00F034B6" w:rsidRPr="00F034B6" w:rsidRDefault="00F034B6" w:rsidP="00F034B6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034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сшее образование</w:t>
      </w:r>
    </w:p>
    <w:p w:rsidR="00F034B6" w:rsidRPr="00F034B6" w:rsidRDefault="00F034B6" w:rsidP="00F034B6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034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ые профессиональные программы - программы повышения квалификации, программы профессиональной переподготовки</w:t>
      </w:r>
    </w:p>
    <w:p w:rsidR="00F034B6" w:rsidRPr="00F034B6" w:rsidRDefault="00F034B6" w:rsidP="00F034B6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034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A14C1F" w:rsidRDefault="00A14C1F" w:rsidP="00233DB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FB56B1" w:rsidRDefault="00233DB0" w:rsidP="00A14C1F">
      <w:pPr>
        <w:rPr>
          <w:rFonts w:ascii="Times New Roman" w:hAnsi="Times New Roman" w:cs="Times New Roman"/>
          <w:b/>
          <w:sz w:val="28"/>
          <w:szCs w:val="28"/>
        </w:rPr>
      </w:pPr>
      <w:r w:rsidRPr="00233DB0">
        <w:rPr>
          <w:rFonts w:ascii="Times New Roman" w:hAnsi="Times New Roman" w:cs="Times New Roman"/>
          <w:b/>
          <w:sz w:val="28"/>
          <w:szCs w:val="28"/>
        </w:rPr>
        <w:t xml:space="preserve">Контактный телефон </w:t>
      </w:r>
      <w:r w:rsidR="002036B0">
        <w:rPr>
          <w:rFonts w:ascii="Times New Roman" w:hAnsi="Times New Roman" w:cs="Times New Roman"/>
          <w:b/>
          <w:sz w:val="28"/>
          <w:szCs w:val="28"/>
        </w:rPr>
        <w:t>главного бухгалтера</w:t>
      </w:r>
      <w:r w:rsidRPr="00233D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0844" w:rsidRPr="00020844">
        <w:rPr>
          <w:rFonts w:ascii="Times New Roman" w:hAnsi="Times New Roman" w:cs="Times New Roman"/>
          <w:b/>
          <w:sz w:val="28"/>
          <w:szCs w:val="28"/>
        </w:rPr>
        <w:tab/>
      </w:r>
      <w:r w:rsidR="002036B0">
        <w:rPr>
          <w:rFonts w:ascii="Times New Roman" w:hAnsi="Times New Roman" w:cs="Times New Roman"/>
          <w:b/>
          <w:sz w:val="28"/>
          <w:szCs w:val="28"/>
        </w:rPr>
        <w:t>48-71- 22</w:t>
      </w:r>
    </w:p>
    <w:p w:rsidR="00020844" w:rsidRPr="00020844" w:rsidRDefault="00020844" w:rsidP="00A14C1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резюме обязательно: </w:t>
      </w:r>
      <w:r w:rsidR="002036B0">
        <w:rPr>
          <w:rFonts w:ascii="Times New Roman" w:hAnsi="Times New Roman" w:cs="Times New Roman"/>
          <w:b/>
          <w:sz w:val="28"/>
          <w:szCs w:val="28"/>
          <w:lang w:val="en-US"/>
        </w:rPr>
        <w:t>tanysha-70</w:t>
      </w:r>
      <w:r w:rsidRPr="00020844">
        <w:rPr>
          <w:rFonts w:ascii="Times New Roman" w:hAnsi="Times New Roman" w:cs="Times New Roman"/>
          <w:b/>
          <w:sz w:val="28"/>
          <w:szCs w:val="28"/>
        </w:rPr>
        <w:t>@</w:t>
      </w:r>
      <w:r w:rsidR="002036B0">
        <w:rPr>
          <w:rFonts w:ascii="Times New Roman" w:hAnsi="Times New Roman" w:cs="Times New Roman"/>
          <w:b/>
          <w:sz w:val="28"/>
          <w:szCs w:val="28"/>
          <w:lang w:val="en-US"/>
        </w:rPr>
        <w:t>mail.ru</w:t>
      </w:r>
      <w:bookmarkEnd w:id="0"/>
    </w:p>
    <w:sectPr w:rsidR="00020844" w:rsidRPr="00020844" w:rsidSect="00A14C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D4D"/>
    <w:multiLevelType w:val="hybridMultilevel"/>
    <w:tmpl w:val="D0F03CF6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D547B"/>
    <w:multiLevelType w:val="multilevel"/>
    <w:tmpl w:val="5D8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5871"/>
    <w:multiLevelType w:val="hybridMultilevel"/>
    <w:tmpl w:val="675828AA"/>
    <w:lvl w:ilvl="0" w:tplc="B51C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BC7DD1"/>
    <w:multiLevelType w:val="hybridMultilevel"/>
    <w:tmpl w:val="39747BFE"/>
    <w:lvl w:ilvl="0" w:tplc="B51C605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90A16E2"/>
    <w:multiLevelType w:val="hybridMultilevel"/>
    <w:tmpl w:val="02A0349A"/>
    <w:lvl w:ilvl="0" w:tplc="B51C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D0BDD"/>
    <w:multiLevelType w:val="hybridMultilevel"/>
    <w:tmpl w:val="D8725004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18184F"/>
    <w:multiLevelType w:val="hybridMultilevel"/>
    <w:tmpl w:val="7284D034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047588"/>
    <w:multiLevelType w:val="hybridMultilevel"/>
    <w:tmpl w:val="5C8E1D30"/>
    <w:lvl w:ilvl="0" w:tplc="B51C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E75F9"/>
    <w:multiLevelType w:val="hybridMultilevel"/>
    <w:tmpl w:val="8908A396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D63C1"/>
    <w:multiLevelType w:val="hybridMultilevel"/>
    <w:tmpl w:val="73F85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1924E2"/>
    <w:multiLevelType w:val="multilevel"/>
    <w:tmpl w:val="47D4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B2802"/>
    <w:multiLevelType w:val="hybridMultilevel"/>
    <w:tmpl w:val="F96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F30B7"/>
    <w:multiLevelType w:val="hybridMultilevel"/>
    <w:tmpl w:val="1F16D564"/>
    <w:lvl w:ilvl="0" w:tplc="B51C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7A7B11"/>
    <w:multiLevelType w:val="hybridMultilevel"/>
    <w:tmpl w:val="2248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00627"/>
    <w:multiLevelType w:val="hybridMultilevel"/>
    <w:tmpl w:val="74CACA72"/>
    <w:lvl w:ilvl="0" w:tplc="B51C60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5064B26"/>
    <w:multiLevelType w:val="hybridMultilevel"/>
    <w:tmpl w:val="D7149FF2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E22CB9"/>
    <w:multiLevelType w:val="hybridMultilevel"/>
    <w:tmpl w:val="F9B2B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0530C1"/>
    <w:multiLevelType w:val="hybridMultilevel"/>
    <w:tmpl w:val="1D5C9AAC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4"/>
  </w:num>
  <w:num w:numId="16">
    <w:abstractNumId w:val="1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6B1"/>
    <w:rsid w:val="00020844"/>
    <w:rsid w:val="00022941"/>
    <w:rsid w:val="001F462D"/>
    <w:rsid w:val="002036B0"/>
    <w:rsid w:val="002122EF"/>
    <w:rsid w:val="00233DB0"/>
    <w:rsid w:val="0025547A"/>
    <w:rsid w:val="00277C9F"/>
    <w:rsid w:val="00337BEF"/>
    <w:rsid w:val="00352491"/>
    <w:rsid w:val="003F344E"/>
    <w:rsid w:val="004A5EBD"/>
    <w:rsid w:val="004B24F6"/>
    <w:rsid w:val="004E5CA6"/>
    <w:rsid w:val="0061363D"/>
    <w:rsid w:val="0070260F"/>
    <w:rsid w:val="00703FC7"/>
    <w:rsid w:val="00716626"/>
    <w:rsid w:val="00757018"/>
    <w:rsid w:val="00776F32"/>
    <w:rsid w:val="0086034C"/>
    <w:rsid w:val="009A052E"/>
    <w:rsid w:val="00A14C1F"/>
    <w:rsid w:val="00A174BF"/>
    <w:rsid w:val="00A265FA"/>
    <w:rsid w:val="00D14309"/>
    <w:rsid w:val="00E8297F"/>
    <w:rsid w:val="00EF39AD"/>
    <w:rsid w:val="00F034B6"/>
    <w:rsid w:val="00F430FB"/>
    <w:rsid w:val="00FB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2CC4-A9F0-49B3-800A-68B8128B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2D"/>
  </w:style>
  <w:style w:type="paragraph" w:styleId="7">
    <w:name w:val="heading 7"/>
    <w:basedOn w:val="a"/>
    <w:next w:val="a"/>
    <w:link w:val="70"/>
    <w:qFormat/>
    <w:rsid w:val="00A14C1F"/>
    <w:pPr>
      <w:keepNext/>
      <w:spacing w:line="235" w:lineRule="auto"/>
      <w:jc w:val="center"/>
      <w:outlineLvl w:val="6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6B1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4C1F"/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865E-E99D-451D-9BA0-6AFE7CF1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ал МГУ</cp:lastModifiedBy>
  <cp:revision>5</cp:revision>
  <dcterms:created xsi:type="dcterms:W3CDTF">2021-11-30T09:07:00Z</dcterms:created>
  <dcterms:modified xsi:type="dcterms:W3CDTF">2021-12-01T08:22:00Z</dcterms:modified>
</cp:coreProperties>
</file>